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C0" w:rsidRPr="00AC4FC0" w:rsidRDefault="00AC4FC0" w:rsidP="00AC4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C4F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ЗВУК и БУКВА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</w:p>
    <w:p w:rsidR="00AC4FC0" w:rsidRPr="00AC4FC0" w:rsidRDefault="00AC4FC0" w:rsidP="00AC4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C4FC0" w:rsidRPr="00AC4FC0" w:rsidRDefault="00AC4FC0" w:rsidP="00A713B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арактеристика звука </w:t>
      </w:r>
      <w:r w:rsidRPr="00AC4F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[А]</w:t>
      </w:r>
      <w:bookmarkStart w:id="0" w:name="_GoBack"/>
      <w:bookmarkEnd w:id="0"/>
    </w:p>
    <w:p w:rsidR="00AC4FC0" w:rsidRPr="00AC4FC0" w:rsidRDefault="00AC4FC0" w:rsidP="00A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>Звук [А] – гласный звук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  произношении звука во рту нет  преграды. Обозначаем красным цветом.</w:t>
      </w:r>
    </w:p>
    <w:p w:rsidR="00AC4FC0" w:rsidRPr="00AC4FC0" w:rsidRDefault="00AC4FC0" w:rsidP="00A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4FC0" w:rsidRPr="00AC4FC0" w:rsidRDefault="00AC4FC0" w:rsidP="00A713B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думать и назвать слова со </w:t>
      </w: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>звуком</w:t>
      </w: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C4F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[А]</w:t>
      </w: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 начале слова</w:t>
      </w: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т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август, ангел.</w:t>
      </w:r>
    </w:p>
    <w:p w:rsidR="00AC4FC0" w:rsidRPr="00AC4FC0" w:rsidRDefault="00AC4FC0" w:rsidP="00A713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AC4FC0" w:rsidRPr="00AC4FC0" w:rsidRDefault="00AC4FC0" w:rsidP="00A713B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ь место звука </w:t>
      </w:r>
      <w:r w:rsidRPr="00AC4F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[А]</w:t>
      </w: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словах</w:t>
      </w: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 начале, середине, конце). Взрослый называет слово, ребёнок – где стоит звук в слове.</w:t>
      </w:r>
    </w:p>
    <w:p w:rsidR="00AC4FC0" w:rsidRPr="00AC4FC0" w:rsidRDefault="00AC4FC0" w:rsidP="00A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мница                         арбуз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>чепуха</w:t>
      </w:r>
    </w:p>
    <w:p w:rsidR="00AC4FC0" w:rsidRPr="00AC4FC0" w:rsidRDefault="00AC4FC0" w:rsidP="00A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>Арка                              лекарь                       пушинка</w:t>
      </w:r>
    </w:p>
    <w:p w:rsidR="00AC4FC0" w:rsidRPr="00AC4FC0" w:rsidRDefault="00AC4FC0" w:rsidP="00A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жка                         сразу                         Африка</w:t>
      </w:r>
    </w:p>
    <w:p w:rsidR="00AC4FC0" w:rsidRPr="00AC4FC0" w:rsidRDefault="00AC4FC0" w:rsidP="00A71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4FC0" w:rsidRDefault="00AC4FC0" w:rsidP="00A713B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>вуковой анализ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вукосочетаний</w:t>
      </w: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УА; АУ. </w:t>
      </w:r>
    </w:p>
    <w:p w:rsidR="00AC4FC0" w:rsidRDefault="00AC4FC0" w:rsidP="00A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назови первый звук. Расскажи про него.</w:t>
      </w:r>
    </w:p>
    <w:p w:rsidR="00AC4FC0" w:rsidRDefault="00AC4FC0" w:rsidP="00A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назови второй звук. Расскажи про него.</w:t>
      </w:r>
    </w:p>
    <w:p w:rsidR="00AC4FC0" w:rsidRDefault="00AC4FC0" w:rsidP="00A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сколько всего звуков?</w:t>
      </w:r>
      <w:r w:rsidRPr="00AC4F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713B1" w:rsidRPr="00AC4FC0" w:rsidRDefault="00A713B1" w:rsidP="00A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AC4FC0" w:rsidRPr="00A713B1" w:rsidRDefault="00A713B1" w:rsidP="00A713B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AC4FC0" w:rsidRPr="00A713B1">
        <w:rPr>
          <w:rFonts w:ascii="Times New Roman" w:eastAsia="Times New Roman" w:hAnsi="Times New Roman" w:cs="Times New Roman"/>
          <w:sz w:val="32"/>
          <w:szCs w:val="32"/>
          <w:lang w:eastAsia="ru-RU"/>
        </w:rPr>
        <w:t>ыложить из счётных палочек или вылепить из пластили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кву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</w:t>
      </w:r>
      <w:proofErr w:type="gramEnd"/>
      <w:r w:rsidR="00AC4FC0" w:rsidRPr="00A713B1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печатать данную букву, запомнить её.</w:t>
      </w:r>
    </w:p>
    <w:p w:rsidR="00AC4FC0" w:rsidRPr="00AC4FC0" w:rsidRDefault="00AC4FC0" w:rsidP="00A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384" w:rsidRDefault="00075384" w:rsidP="00A713B1">
      <w:pPr>
        <w:spacing w:after="0" w:line="240" w:lineRule="auto"/>
        <w:jc w:val="both"/>
      </w:pPr>
    </w:p>
    <w:sectPr w:rsidR="0007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84905"/>
    <w:multiLevelType w:val="hybridMultilevel"/>
    <w:tmpl w:val="E26A7968"/>
    <w:lvl w:ilvl="0" w:tplc="1FBE2C6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84"/>
    <w:rsid w:val="00075384"/>
    <w:rsid w:val="00A713B1"/>
    <w:rsid w:val="00AC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0855-3416-44FA-9A6D-26B7C078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9-10T18:06:00Z</dcterms:created>
  <dcterms:modified xsi:type="dcterms:W3CDTF">2021-09-10T18:19:00Z</dcterms:modified>
</cp:coreProperties>
</file>